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BA15" w14:textId="77777777" w:rsidR="00E75A2A" w:rsidRDefault="00E75A2A" w:rsidP="00943E3C">
      <w:pPr>
        <w:spacing w:after="120"/>
        <w:rPr>
          <w:rFonts w:ascii="Arial Nova" w:hAnsi="Arial Nova"/>
          <w:b/>
          <w:bCs/>
          <w:sz w:val="20"/>
          <w:szCs w:val="20"/>
          <w:lang w:val="de-DE"/>
        </w:rPr>
      </w:pPr>
    </w:p>
    <w:p w14:paraId="2C8627B5" w14:textId="7B9B3425" w:rsidR="00840D23" w:rsidRDefault="00943E3C" w:rsidP="00943E3C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4B0043">
        <w:rPr>
          <w:rFonts w:ascii="Arial Nova" w:hAnsi="Arial Nova"/>
          <w:sz w:val="20"/>
          <w:szCs w:val="20"/>
          <w:lang w:val="de-DE"/>
        </w:rPr>
        <w:t>Svenja Anderer</w:t>
      </w:r>
      <w:r w:rsidR="00E75A2A">
        <w:rPr>
          <w:rFonts w:ascii="Arial Nova" w:hAnsi="Arial Nova"/>
          <w:b/>
          <w:bCs/>
          <w:sz w:val="20"/>
          <w:szCs w:val="20"/>
          <w:lang w:val="de-DE"/>
        </w:rPr>
        <w:br/>
      </w:r>
      <w:r w:rsidR="00F33FB0" w:rsidRPr="00E75A2A">
        <w:rPr>
          <w:rFonts w:ascii="Arial Nova" w:hAnsi="Arial Nova"/>
          <w:sz w:val="20"/>
          <w:szCs w:val="20"/>
          <w:lang w:val="de-DE"/>
        </w:rPr>
        <w:t>Personalabteilung</w:t>
      </w:r>
      <w:r w:rsidR="00E75A2A">
        <w:rPr>
          <w:rFonts w:ascii="Arial Nova" w:hAnsi="Arial Nova"/>
          <w:b/>
          <w:bCs/>
          <w:sz w:val="20"/>
          <w:szCs w:val="20"/>
          <w:lang w:val="de-DE"/>
        </w:rPr>
        <w:br/>
      </w:r>
      <w:r w:rsidR="00F33FB0" w:rsidRPr="00E75A2A">
        <w:rPr>
          <w:rFonts w:ascii="Arial Nova" w:hAnsi="Arial Nova"/>
          <w:sz w:val="20"/>
          <w:szCs w:val="20"/>
          <w:lang w:val="de-DE"/>
        </w:rPr>
        <w:t>cynora GmbH</w:t>
      </w:r>
      <w:r w:rsidR="00E75A2A">
        <w:rPr>
          <w:rFonts w:ascii="Arial Nova" w:hAnsi="Arial Nova"/>
          <w:b/>
          <w:bCs/>
          <w:sz w:val="20"/>
          <w:szCs w:val="20"/>
          <w:lang w:val="de-DE"/>
        </w:rPr>
        <w:br/>
      </w:r>
      <w:r w:rsidRPr="00E75A2A">
        <w:rPr>
          <w:rFonts w:ascii="Arial Nova" w:hAnsi="Arial Nova"/>
          <w:sz w:val="20"/>
          <w:szCs w:val="20"/>
          <w:lang w:val="de-DE"/>
        </w:rPr>
        <w:t>Werner-von-Siemens-Straße 2-6</w:t>
      </w:r>
      <w:r w:rsidR="00251068">
        <w:rPr>
          <w:rFonts w:ascii="Arial Nova" w:hAnsi="Arial Nova"/>
          <w:sz w:val="20"/>
          <w:szCs w:val="20"/>
          <w:lang w:val="de-DE"/>
        </w:rPr>
        <w:br/>
      </w:r>
      <w:r w:rsidRPr="00E75A2A">
        <w:rPr>
          <w:rFonts w:ascii="Arial Nova" w:hAnsi="Arial Nova"/>
          <w:sz w:val="20"/>
          <w:szCs w:val="20"/>
          <w:lang w:val="de-DE"/>
        </w:rPr>
        <w:t>Gebäude 5111</w:t>
      </w:r>
      <w:r w:rsidR="00E75A2A">
        <w:rPr>
          <w:rFonts w:ascii="Arial Nova" w:hAnsi="Arial Nova"/>
          <w:b/>
          <w:bCs/>
          <w:sz w:val="20"/>
          <w:szCs w:val="20"/>
          <w:lang w:val="de-DE"/>
        </w:rPr>
        <w:br/>
      </w:r>
      <w:r w:rsidRPr="00E75A2A">
        <w:rPr>
          <w:rFonts w:ascii="Arial Nova" w:hAnsi="Arial Nova"/>
          <w:sz w:val="20"/>
          <w:szCs w:val="20"/>
          <w:lang w:val="de-DE"/>
        </w:rPr>
        <w:t>76646 Bruchsa</w:t>
      </w:r>
      <w:r w:rsidR="00F33FB0" w:rsidRPr="00E75A2A">
        <w:rPr>
          <w:rFonts w:ascii="Arial Nova" w:hAnsi="Arial Nova"/>
          <w:sz w:val="20"/>
          <w:szCs w:val="20"/>
          <w:lang w:val="de-DE"/>
        </w:rPr>
        <w:t>l</w:t>
      </w:r>
    </w:p>
    <w:p w14:paraId="0C2C5712" w14:textId="77777777" w:rsidR="00CA4929" w:rsidRPr="00E75A2A" w:rsidRDefault="00CA4929" w:rsidP="00943E3C">
      <w:pPr>
        <w:spacing w:after="120"/>
        <w:rPr>
          <w:rFonts w:ascii="Arial Nova" w:hAnsi="Arial Nova"/>
          <w:b/>
          <w:bCs/>
          <w:sz w:val="20"/>
          <w:szCs w:val="20"/>
          <w:lang w:val="de-DE"/>
        </w:rPr>
      </w:pPr>
    </w:p>
    <w:p w14:paraId="23C2C1C5" w14:textId="50E19B14" w:rsidR="00287FBC" w:rsidRPr="00E75A2A" w:rsidRDefault="00741834" w:rsidP="00932989">
      <w:pPr>
        <w:spacing w:after="120"/>
        <w:jc w:val="right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 xml:space="preserve">Heidelberg, den </w:t>
      </w:r>
      <w:r w:rsidR="00932989" w:rsidRPr="00E75A2A">
        <w:rPr>
          <w:rFonts w:ascii="Arial Nova" w:hAnsi="Arial Nova"/>
          <w:sz w:val="20"/>
          <w:szCs w:val="20"/>
          <w:lang w:val="de-DE"/>
        </w:rPr>
        <w:t>8</w:t>
      </w:r>
      <w:r w:rsidR="00932989" w:rsidRPr="00E75A2A">
        <w:rPr>
          <w:rFonts w:ascii="Arial Nova" w:hAnsi="Arial Nova"/>
          <w:sz w:val="20"/>
          <w:szCs w:val="20"/>
          <w:lang w:val="de-DE"/>
        </w:rPr>
        <w:t xml:space="preserve">. April </w:t>
      </w:r>
      <w:r w:rsidR="00932989" w:rsidRPr="00E75A2A">
        <w:rPr>
          <w:rFonts w:ascii="Arial Nova" w:hAnsi="Arial Nova"/>
          <w:sz w:val="20"/>
          <w:szCs w:val="20"/>
          <w:lang w:val="de-DE"/>
        </w:rPr>
        <w:t>2022</w:t>
      </w:r>
    </w:p>
    <w:p w14:paraId="798A5F73" w14:textId="4C7CC546" w:rsidR="00932989" w:rsidRPr="00E75A2A" w:rsidRDefault="00932989" w:rsidP="00840D23">
      <w:pPr>
        <w:spacing w:after="120"/>
        <w:rPr>
          <w:rFonts w:ascii="Arial Nova" w:hAnsi="Arial Nova"/>
          <w:sz w:val="18"/>
          <w:szCs w:val="18"/>
          <w:lang w:val="de-DE"/>
        </w:rPr>
      </w:pPr>
    </w:p>
    <w:p w14:paraId="69A8EA11" w14:textId="64F3C297" w:rsidR="00932989" w:rsidRDefault="00932989" w:rsidP="00840D23">
      <w:pPr>
        <w:spacing w:after="120"/>
        <w:rPr>
          <w:rFonts w:ascii="Arial Nova" w:hAnsi="Arial Nova"/>
          <w:sz w:val="18"/>
          <w:szCs w:val="18"/>
          <w:lang w:val="de-DE"/>
        </w:rPr>
      </w:pPr>
    </w:p>
    <w:p w14:paraId="6D6CA24C" w14:textId="77777777" w:rsidR="00CA4929" w:rsidRPr="00E75A2A" w:rsidRDefault="00CA4929" w:rsidP="00840D23">
      <w:pPr>
        <w:spacing w:after="120"/>
        <w:rPr>
          <w:rFonts w:ascii="Arial Nova" w:hAnsi="Arial Nova"/>
          <w:sz w:val="18"/>
          <w:szCs w:val="18"/>
          <w:lang w:val="de-DE"/>
        </w:rPr>
      </w:pPr>
    </w:p>
    <w:p w14:paraId="34F79474" w14:textId="777C8AF0" w:rsidR="00E66893" w:rsidRPr="00932989" w:rsidRDefault="00E66893" w:rsidP="00F520F3">
      <w:pPr>
        <w:spacing w:after="120"/>
        <w:rPr>
          <w:rFonts w:ascii="Arial Narrow" w:hAnsi="Arial Narrow"/>
          <w:b/>
          <w:bCs/>
          <w:sz w:val="24"/>
          <w:szCs w:val="24"/>
          <w:lang w:val="de-DE"/>
        </w:rPr>
      </w:pPr>
      <w:r w:rsidRPr="00932989">
        <w:rPr>
          <w:rFonts w:ascii="Arial Narrow" w:hAnsi="Arial Narrow"/>
          <w:b/>
          <w:bCs/>
          <w:sz w:val="24"/>
          <w:szCs w:val="24"/>
          <w:lang w:val="de-DE"/>
        </w:rPr>
        <w:t>Bewerbung als Data Scientist im Bereich Forschung und Entwicklung von OLED-Materialien</w:t>
      </w:r>
    </w:p>
    <w:p w14:paraId="49F1AEEC" w14:textId="0CB0FF11" w:rsidR="00E66893" w:rsidRPr="00E75A2A" w:rsidRDefault="00E66893" w:rsidP="00F520F3">
      <w:pPr>
        <w:spacing w:after="120"/>
        <w:rPr>
          <w:rFonts w:ascii="Arial Nova" w:hAnsi="Arial Nova"/>
          <w:sz w:val="18"/>
          <w:szCs w:val="18"/>
          <w:lang w:val="de-DE"/>
        </w:rPr>
      </w:pPr>
    </w:p>
    <w:p w14:paraId="13B459B0" w14:textId="3DBF56BF" w:rsidR="00945E99" w:rsidRPr="00E75A2A" w:rsidRDefault="00E66893" w:rsidP="00F520F3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>Sehr geehrte Frau Anderer,</w:t>
      </w:r>
    </w:p>
    <w:p w14:paraId="2A592880" w14:textId="440DF62F" w:rsidR="000901F2" w:rsidRPr="00E75A2A" w:rsidRDefault="00AC7371" w:rsidP="00F520F3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>Die g</w:t>
      </w:r>
      <w:r w:rsidRPr="00E75A2A">
        <w:rPr>
          <w:rFonts w:ascii="Arial Nova" w:hAnsi="Arial Nova"/>
          <w:sz w:val="20"/>
          <w:szCs w:val="20"/>
          <w:lang w:val="de-DE"/>
        </w:rPr>
        <w:t>edruckte</w:t>
      </w:r>
      <w:r w:rsidRPr="00E75A2A">
        <w:rPr>
          <w:rFonts w:ascii="Arial Nova" w:hAnsi="Arial Nova"/>
          <w:sz w:val="20"/>
          <w:szCs w:val="20"/>
          <w:lang w:val="de-DE"/>
        </w:rPr>
        <w:t>-</w:t>
      </w:r>
      <w:r w:rsidRPr="00E75A2A">
        <w:rPr>
          <w:rFonts w:ascii="Arial Nova" w:hAnsi="Arial Nova"/>
          <w:sz w:val="20"/>
          <w:szCs w:val="20"/>
          <w:lang w:val="de-DE"/>
        </w:rPr>
        <w:t xml:space="preserve"> und organische Elektronik</w:t>
      </w:r>
      <w:r w:rsidRPr="00E75A2A">
        <w:rPr>
          <w:rFonts w:ascii="Arial Nova" w:hAnsi="Arial Nova"/>
          <w:sz w:val="20"/>
          <w:szCs w:val="20"/>
          <w:lang w:val="de-DE"/>
        </w:rPr>
        <w:t xml:space="preserve"> ist derzeit in vielerlei Hinsicht interessant</w:t>
      </w:r>
      <w:r w:rsidR="000901F2" w:rsidRPr="00E75A2A">
        <w:rPr>
          <w:rFonts w:ascii="Arial Nova" w:hAnsi="Arial Nova"/>
          <w:sz w:val="20"/>
          <w:szCs w:val="20"/>
          <w:lang w:val="de-DE"/>
        </w:rPr>
        <w:t>,</w:t>
      </w:r>
      <w:r w:rsidR="007504E1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0901F2" w:rsidRPr="00E75A2A">
        <w:rPr>
          <w:rFonts w:ascii="Arial Nova" w:hAnsi="Arial Nova"/>
          <w:sz w:val="20"/>
          <w:szCs w:val="20"/>
          <w:lang w:val="de-DE"/>
        </w:rPr>
        <w:t>insbesondere jedoch</w:t>
      </w:r>
      <w:r w:rsidR="00312AD9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457E2E" w:rsidRPr="00E75A2A">
        <w:rPr>
          <w:rFonts w:ascii="Arial Nova" w:hAnsi="Arial Nova"/>
          <w:sz w:val="20"/>
          <w:szCs w:val="20"/>
          <w:lang w:val="de-DE"/>
        </w:rPr>
        <w:t xml:space="preserve">als </w:t>
      </w:r>
      <w:r w:rsidR="00A35B58" w:rsidRPr="00E75A2A">
        <w:rPr>
          <w:rFonts w:ascii="Arial Nova" w:hAnsi="Arial Nova"/>
          <w:sz w:val="20"/>
          <w:szCs w:val="20"/>
          <w:lang w:val="de-DE"/>
        </w:rPr>
        <w:t xml:space="preserve">faszinierendes </w:t>
      </w:r>
      <w:r w:rsidR="00EA04B8" w:rsidRPr="00E75A2A">
        <w:rPr>
          <w:rFonts w:ascii="Arial Nova" w:hAnsi="Arial Nova"/>
          <w:sz w:val="20"/>
          <w:szCs w:val="20"/>
          <w:lang w:val="de-DE"/>
        </w:rPr>
        <w:t>Forschungs</w:t>
      </w:r>
      <w:r w:rsidR="00457E2E" w:rsidRPr="00E75A2A">
        <w:rPr>
          <w:rFonts w:ascii="Arial Nova" w:hAnsi="Arial Nova"/>
          <w:sz w:val="20"/>
          <w:szCs w:val="20"/>
          <w:lang w:val="de-DE"/>
        </w:rPr>
        <w:t>umfeld</w:t>
      </w:r>
      <w:r w:rsidR="007504E1" w:rsidRPr="00E75A2A">
        <w:rPr>
          <w:rFonts w:ascii="Arial Nova" w:hAnsi="Arial Nova"/>
          <w:sz w:val="20"/>
          <w:szCs w:val="20"/>
          <w:lang w:val="de-DE"/>
        </w:rPr>
        <w:t xml:space="preserve">, in welchem </w:t>
      </w:r>
      <w:r w:rsidR="00A35B58" w:rsidRPr="00E75A2A">
        <w:rPr>
          <w:rFonts w:ascii="Arial Nova" w:hAnsi="Arial Nova"/>
          <w:sz w:val="20"/>
          <w:szCs w:val="20"/>
          <w:lang w:val="de-DE"/>
        </w:rPr>
        <w:t>physikalische Materialeigenschaften mit molekularen Strukturen</w:t>
      </w:r>
      <w:r w:rsidR="00312AD9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287FBC" w:rsidRPr="00E75A2A">
        <w:rPr>
          <w:rFonts w:ascii="Arial Nova" w:hAnsi="Arial Nova"/>
          <w:sz w:val="20"/>
          <w:szCs w:val="20"/>
          <w:lang w:val="de-DE"/>
        </w:rPr>
        <w:t>untrennbar systematisch verbunden sind</w:t>
      </w:r>
      <w:r w:rsidR="00457E2E" w:rsidRPr="00E75A2A">
        <w:rPr>
          <w:rFonts w:ascii="Arial Nova" w:hAnsi="Arial Nova"/>
          <w:sz w:val="20"/>
          <w:szCs w:val="20"/>
          <w:lang w:val="de-DE"/>
        </w:rPr>
        <w:t>.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912F8F" w:rsidRPr="00E75A2A">
        <w:rPr>
          <w:rFonts w:ascii="Arial Nova" w:hAnsi="Arial Nova"/>
          <w:sz w:val="20"/>
          <w:szCs w:val="20"/>
          <w:lang w:val="de-DE"/>
        </w:rPr>
        <w:t>Eine</w:t>
      </w:r>
      <w:r w:rsidR="00564488" w:rsidRPr="00E75A2A">
        <w:rPr>
          <w:rFonts w:ascii="Arial Nova" w:hAnsi="Arial Nova"/>
          <w:sz w:val="20"/>
          <w:szCs w:val="20"/>
          <w:lang w:val="de-DE"/>
        </w:rPr>
        <w:t xml:space="preserve"> besondere Herausforderung </w:t>
      </w:r>
      <w:r w:rsidR="004A41D8" w:rsidRPr="00E75A2A">
        <w:rPr>
          <w:rFonts w:ascii="Arial Nova" w:hAnsi="Arial Nova"/>
          <w:sz w:val="20"/>
          <w:szCs w:val="20"/>
          <w:lang w:val="de-DE"/>
        </w:rPr>
        <w:t>für die</w:t>
      </w:r>
      <w:r w:rsidR="00564488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4A41D8" w:rsidRPr="00E75A2A">
        <w:rPr>
          <w:rFonts w:ascii="Arial Nova" w:hAnsi="Arial Nova"/>
          <w:sz w:val="20"/>
          <w:szCs w:val="20"/>
          <w:lang w:val="de-DE"/>
        </w:rPr>
        <w:t>Datenmodellierung und -Analyse</w:t>
      </w:r>
      <w:r w:rsidR="00564488" w:rsidRPr="00E75A2A">
        <w:rPr>
          <w:rFonts w:ascii="Arial Nova" w:hAnsi="Arial Nova"/>
          <w:sz w:val="20"/>
          <w:szCs w:val="20"/>
          <w:lang w:val="de-DE"/>
        </w:rPr>
        <w:t xml:space="preserve"> stellen 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hier </w:t>
      </w:r>
      <w:r w:rsidR="00564488" w:rsidRPr="00E75A2A">
        <w:rPr>
          <w:rFonts w:ascii="Arial Nova" w:hAnsi="Arial Nova"/>
          <w:sz w:val="20"/>
          <w:szCs w:val="20"/>
          <w:lang w:val="de-DE"/>
        </w:rPr>
        <w:t xml:space="preserve">die </w:t>
      </w:r>
      <w:r w:rsidR="00024F08" w:rsidRPr="00E75A2A">
        <w:rPr>
          <w:rFonts w:ascii="Arial Nova" w:hAnsi="Arial Nova"/>
          <w:sz w:val="20"/>
          <w:szCs w:val="20"/>
          <w:lang w:val="de-DE"/>
        </w:rPr>
        <w:t xml:space="preserve">komplexen </w:t>
      </w:r>
      <w:r w:rsidR="00700CAD" w:rsidRPr="00E75A2A">
        <w:rPr>
          <w:rFonts w:ascii="Arial Nova" w:hAnsi="Arial Nova"/>
          <w:sz w:val="20"/>
          <w:szCs w:val="20"/>
          <w:lang w:val="de-DE"/>
        </w:rPr>
        <w:t xml:space="preserve">ungerichteten </w:t>
      </w:r>
      <w:r w:rsidR="00024F08" w:rsidRPr="00E75A2A">
        <w:rPr>
          <w:rFonts w:ascii="Arial Nova" w:hAnsi="Arial Nova"/>
          <w:sz w:val="20"/>
          <w:szCs w:val="20"/>
          <w:lang w:val="de-DE"/>
        </w:rPr>
        <w:t>Beziehungsstrukturen</w:t>
      </w:r>
      <w:r w:rsidR="00564488" w:rsidRPr="00E75A2A">
        <w:rPr>
          <w:rFonts w:ascii="Arial Nova" w:hAnsi="Arial Nova"/>
          <w:sz w:val="20"/>
          <w:szCs w:val="20"/>
          <w:lang w:val="de-DE"/>
        </w:rPr>
        <w:t xml:space="preserve"> dar, welche</w:t>
      </w:r>
      <w:r w:rsidR="00700CAD" w:rsidRPr="00E75A2A">
        <w:rPr>
          <w:rFonts w:ascii="Arial Nova" w:hAnsi="Arial Nova"/>
          <w:sz w:val="20"/>
          <w:szCs w:val="20"/>
          <w:lang w:val="de-DE"/>
        </w:rPr>
        <w:t xml:space="preserve"> die</w:t>
      </w:r>
      <w:r w:rsidR="00C55C09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9337B3" w:rsidRPr="00E75A2A">
        <w:rPr>
          <w:rFonts w:ascii="Arial Nova" w:hAnsi="Arial Nova"/>
          <w:sz w:val="20"/>
          <w:szCs w:val="20"/>
          <w:lang w:val="de-DE"/>
        </w:rPr>
        <w:t>Integration</w:t>
      </w:r>
      <w:r w:rsidR="00700CAD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9337B3" w:rsidRPr="00E75A2A">
        <w:rPr>
          <w:rFonts w:ascii="Arial Nova" w:hAnsi="Arial Nova"/>
          <w:sz w:val="20"/>
          <w:szCs w:val="20"/>
          <w:lang w:val="de-DE"/>
        </w:rPr>
        <w:t>eines hohen Maßes an Systemwissens erfordern</w:t>
      </w:r>
      <w:r w:rsidR="00024F08" w:rsidRPr="00E75A2A">
        <w:rPr>
          <w:rFonts w:ascii="Arial Nova" w:hAnsi="Arial Nova"/>
          <w:sz w:val="20"/>
          <w:szCs w:val="20"/>
          <w:lang w:val="de-DE"/>
        </w:rPr>
        <w:t>.</w:t>
      </w:r>
    </w:p>
    <w:p w14:paraId="1562C0E7" w14:textId="2F0EE6F8" w:rsidR="009337B3" w:rsidRPr="00E75A2A" w:rsidRDefault="007D0387" w:rsidP="00F520F3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 xml:space="preserve">Auf der Suche nach neuen beruflichen Herausforderungen bin </w:t>
      </w:r>
      <w:r w:rsidR="00A50A3C" w:rsidRPr="00E75A2A">
        <w:rPr>
          <w:rFonts w:ascii="Arial Nova" w:hAnsi="Arial Nova"/>
          <w:sz w:val="20"/>
          <w:szCs w:val="20"/>
          <w:lang w:val="de-DE"/>
        </w:rPr>
        <w:t>auf</w:t>
      </w:r>
      <w:r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70790C">
        <w:rPr>
          <w:rFonts w:ascii="Arial Nova" w:hAnsi="Arial Nova"/>
          <w:sz w:val="20"/>
          <w:szCs w:val="20"/>
          <w:lang w:val="de-DE"/>
        </w:rPr>
        <w:t>I</w:t>
      </w:r>
      <w:r w:rsidRPr="00E75A2A">
        <w:rPr>
          <w:rFonts w:ascii="Arial Nova" w:hAnsi="Arial Nova"/>
          <w:sz w:val="20"/>
          <w:szCs w:val="20"/>
          <w:lang w:val="de-DE"/>
        </w:rPr>
        <w:t>hre</w:t>
      </w:r>
      <w:r w:rsidR="009337B3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Pr="00E75A2A">
        <w:rPr>
          <w:rFonts w:ascii="Arial Nova" w:hAnsi="Arial Nova"/>
          <w:sz w:val="20"/>
          <w:szCs w:val="20"/>
          <w:lang w:val="de-DE"/>
        </w:rPr>
        <w:t>Stellen-Ausschreibung aufmerksam geworden</w:t>
      </w:r>
      <w:r w:rsidR="00D42691" w:rsidRPr="00E75A2A">
        <w:rPr>
          <w:rFonts w:ascii="Arial Nova" w:hAnsi="Arial Nova"/>
          <w:sz w:val="20"/>
          <w:szCs w:val="20"/>
          <w:lang w:val="de-DE"/>
        </w:rPr>
        <w:t>, welche mich sowohl persönlich als auch beruflich sehr anspricht.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D</w:t>
      </w:r>
      <w:r w:rsidR="000901F2" w:rsidRPr="00E75A2A">
        <w:rPr>
          <w:rFonts w:ascii="Arial Nova" w:hAnsi="Arial Nova"/>
          <w:sz w:val="20"/>
          <w:szCs w:val="20"/>
          <w:lang w:val="de-DE"/>
        </w:rPr>
        <w:t>ie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beschriebene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Herausforderung - also der KI-gestützten Strukturanalyse von Daten mit hoher Systemkomplexität - bildet seit ca. 2011 meinen </w:t>
      </w:r>
      <w:r w:rsidR="0070790C">
        <w:rPr>
          <w:rFonts w:ascii="Arial Nova" w:hAnsi="Arial Nova"/>
          <w:sz w:val="20"/>
          <w:szCs w:val="20"/>
          <w:lang w:val="de-DE"/>
        </w:rPr>
        <w:t>S</w:t>
      </w:r>
      <w:r w:rsidR="000901F2" w:rsidRPr="00E75A2A">
        <w:rPr>
          <w:rFonts w:ascii="Arial Nova" w:hAnsi="Arial Nova"/>
          <w:sz w:val="20"/>
          <w:szCs w:val="20"/>
          <w:lang w:val="de-DE"/>
        </w:rPr>
        <w:t>chwerpunkt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als Mathematiker und AI-Researcher</w:t>
      </w:r>
      <w:r w:rsidR="000901F2" w:rsidRPr="00E75A2A">
        <w:rPr>
          <w:rFonts w:ascii="Arial Nova" w:hAnsi="Arial Nova"/>
          <w:sz w:val="20"/>
          <w:szCs w:val="20"/>
          <w:lang w:val="de-DE"/>
        </w:rPr>
        <w:t>, mit Anwendungen im Bereich der Systembiologie und der Krebsforschung.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A50A3C" w:rsidRPr="00E75A2A">
        <w:rPr>
          <w:rFonts w:ascii="Arial Nova" w:hAnsi="Arial Nova"/>
          <w:sz w:val="20"/>
          <w:szCs w:val="20"/>
          <w:lang w:val="de-DE"/>
        </w:rPr>
        <w:t>Neben meiner Forschungs</w:t>
      </w:r>
      <w:r w:rsidR="001372CB">
        <w:rPr>
          <w:rFonts w:ascii="Arial Nova" w:hAnsi="Arial Nova"/>
          <w:sz w:val="20"/>
          <w:szCs w:val="20"/>
          <w:lang w:val="de-DE"/>
        </w:rPr>
        <w:t>erfahrung</w:t>
      </w:r>
      <w:r w:rsidR="00A50A3C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6D5758" w:rsidRPr="00E75A2A">
        <w:rPr>
          <w:rFonts w:ascii="Arial Nova" w:hAnsi="Arial Nova"/>
          <w:sz w:val="20"/>
          <w:szCs w:val="20"/>
          <w:lang w:val="de-DE"/>
        </w:rPr>
        <w:t>verfüge ich über</w:t>
      </w:r>
      <w:r w:rsidR="00A50A3C" w:rsidRPr="00E75A2A">
        <w:rPr>
          <w:rFonts w:ascii="Arial Nova" w:hAnsi="Arial Nova"/>
          <w:sz w:val="20"/>
          <w:szCs w:val="20"/>
          <w:lang w:val="de-DE"/>
        </w:rPr>
        <w:t xml:space="preserve"> mehrjährige Berufserfahrung als Data Scientist</w:t>
      </w:r>
      <w:r w:rsidR="006D5758" w:rsidRPr="00E75A2A">
        <w:rPr>
          <w:rFonts w:ascii="Arial Nova" w:hAnsi="Arial Nova"/>
          <w:sz w:val="20"/>
          <w:szCs w:val="20"/>
          <w:lang w:val="de-DE"/>
        </w:rPr>
        <w:t>, die ich gerne in Ihr Unternehmen einbringen möchte</w:t>
      </w:r>
      <w:r w:rsidR="00A50A3C" w:rsidRPr="00E75A2A">
        <w:rPr>
          <w:rFonts w:ascii="Arial Nova" w:hAnsi="Arial Nova"/>
          <w:sz w:val="20"/>
          <w:szCs w:val="20"/>
          <w:lang w:val="de-DE"/>
        </w:rPr>
        <w:t>.</w:t>
      </w:r>
    </w:p>
    <w:p w14:paraId="74C5BA9B" w14:textId="51BF579C" w:rsidR="00C55C09" w:rsidRPr="00E75A2A" w:rsidRDefault="006D5758" w:rsidP="00F520F3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>Ich</w:t>
      </w:r>
      <w:r w:rsidR="004500B6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möchte </w:t>
      </w:r>
      <w:r w:rsidR="004500B6" w:rsidRPr="00E75A2A">
        <w:rPr>
          <w:rFonts w:ascii="Arial Nova" w:hAnsi="Arial Nova"/>
          <w:sz w:val="20"/>
          <w:szCs w:val="20"/>
          <w:lang w:val="de-DE"/>
        </w:rPr>
        <w:t xml:space="preserve">mich 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daher </w:t>
      </w:r>
      <w:r w:rsidR="004500B6" w:rsidRPr="00E75A2A">
        <w:rPr>
          <w:rFonts w:ascii="Arial Nova" w:hAnsi="Arial Nova"/>
          <w:sz w:val="20"/>
          <w:szCs w:val="20"/>
          <w:lang w:val="de-DE"/>
        </w:rPr>
        <w:t>um die ausgeschriebene Stelle als Data Scientist im Bereich Forschung und Entwicklung von OLED-Materialen</w:t>
      </w:r>
      <w:r w:rsidR="000901F2" w:rsidRPr="00E75A2A">
        <w:rPr>
          <w:rFonts w:ascii="Arial Nova" w:hAnsi="Arial Nova"/>
          <w:sz w:val="20"/>
          <w:szCs w:val="20"/>
          <w:lang w:val="de-DE"/>
        </w:rPr>
        <w:t xml:space="preserve"> bewerben</w:t>
      </w:r>
      <w:r w:rsidR="00291C75" w:rsidRPr="00E75A2A">
        <w:rPr>
          <w:rFonts w:ascii="Arial Nova" w:hAnsi="Arial Nova"/>
          <w:sz w:val="20"/>
          <w:szCs w:val="20"/>
          <w:lang w:val="de-DE"/>
        </w:rPr>
        <w:t xml:space="preserve">. </w:t>
      </w:r>
      <w:r w:rsidR="00C55C09" w:rsidRPr="00E75A2A">
        <w:rPr>
          <w:rFonts w:ascii="Arial Nova" w:hAnsi="Arial Nova"/>
          <w:sz w:val="20"/>
          <w:szCs w:val="20"/>
          <w:lang w:val="de-DE"/>
        </w:rPr>
        <w:t>Ich bin für einen Einstieg zum nächstmöglichen Zeitpunkt verfügbar.</w:t>
      </w:r>
    </w:p>
    <w:p w14:paraId="544A9686" w14:textId="1CDFA58F" w:rsidR="00D42691" w:rsidRPr="00E75A2A" w:rsidRDefault="00D42691" w:rsidP="00F520F3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 xml:space="preserve">Wenn </w:t>
      </w:r>
      <w:r w:rsidR="00C55C09" w:rsidRPr="00E75A2A">
        <w:rPr>
          <w:rFonts w:ascii="Arial Nova" w:hAnsi="Arial Nova"/>
          <w:sz w:val="20"/>
          <w:szCs w:val="20"/>
          <w:lang w:val="de-DE"/>
        </w:rPr>
        <w:t>S</w:t>
      </w:r>
      <w:r w:rsidRPr="00E75A2A">
        <w:rPr>
          <w:rFonts w:ascii="Arial Nova" w:hAnsi="Arial Nova"/>
          <w:sz w:val="20"/>
          <w:szCs w:val="20"/>
          <w:lang w:val="de-DE"/>
        </w:rPr>
        <w:t>ie</w:t>
      </w:r>
      <w:r w:rsidR="006D5758" w:rsidRPr="00E75A2A">
        <w:rPr>
          <w:rFonts w:ascii="Arial Nova" w:hAnsi="Arial Nova"/>
          <w:sz w:val="20"/>
          <w:szCs w:val="20"/>
          <w:lang w:val="de-DE"/>
        </w:rPr>
        <w:t xml:space="preserve"> Fragen haben oder</w:t>
      </w:r>
      <w:r w:rsidRPr="00E75A2A">
        <w:rPr>
          <w:rFonts w:ascii="Arial Nova" w:hAnsi="Arial Nova"/>
          <w:sz w:val="20"/>
          <w:szCs w:val="20"/>
          <w:lang w:val="de-DE"/>
        </w:rPr>
        <w:t xml:space="preserve"> weitere Informationen von mir benötigen</w:t>
      </w:r>
      <w:r w:rsidR="00291C75" w:rsidRPr="00E75A2A">
        <w:rPr>
          <w:rFonts w:ascii="Arial Nova" w:hAnsi="Arial Nova"/>
          <w:sz w:val="20"/>
          <w:szCs w:val="20"/>
          <w:lang w:val="de-DE"/>
        </w:rPr>
        <w:t xml:space="preserve">, können Sie mich gerne telefonisch unter </w:t>
      </w:r>
      <w:r w:rsidR="00291C75" w:rsidRPr="00E75A2A">
        <w:rPr>
          <w:rFonts w:ascii="Arial Nova" w:hAnsi="Arial Nova"/>
          <w:sz w:val="20"/>
          <w:szCs w:val="20"/>
          <w:lang w:val="de-DE"/>
        </w:rPr>
        <w:t>+49</w:t>
      </w:r>
      <w:r w:rsidR="006D5758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291C75" w:rsidRPr="00E75A2A">
        <w:rPr>
          <w:rFonts w:ascii="Arial Nova" w:hAnsi="Arial Nova"/>
          <w:sz w:val="20"/>
          <w:szCs w:val="20"/>
          <w:lang w:val="de-DE"/>
        </w:rPr>
        <w:t>177</w:t>
      </w:r>
      <w:r w:rsidR="006D5758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291C75" w:rsidRPr="00E75A2A">
        <w:rPr>
          <w:rFonts w:ascii="Arial Nova" w:hAnsi="Arial Nova"/>
          <w:sz w:val="20"/>
          <w:szCs w:val="20"/>
          <w:lang w:val="de-DE"/>
        </w:rPr>
        <w:t>85 44 151</w:t>
      </w:r>
      <w:r w:rsidR="00291C75" w:rsidRPr="00E75A2A">
        <w:rPr>
          <w:rFonts w:ascii="Arial Nova" w:hAnsi="Arial Nova"/>
          <w:sz w:val="20"/>
          <w:szCs w:val="20"/>
          <w:lang w:val="de-DE"/>
        </w:rPr>
        <w:t xml:space="preserve"> oder per E-Mail </w:t>
      </w:r>
      <w:r w:rsidR="00291C75" w:rsidRPr="00E75A2A">
        <w:rPr>
          <w:rFonts w:ascii="Arial Nova" w:hAnsi="Arial Nova"/>
          <w:sz w:val="20"/>
          <w:szCs w:val="20"/>
          <w:lang w:val="de-DE"/>
        </w:rPr>
        <w:t xml:space="preserve">unter patrick.michl@gmail.com </w:t>
      </w:r>
      <w:r w:rsidR="00291C75" w:rsidRPr="00E75A2A">
        <w:rPr>
          <w:rFonts w:ascii="Arial Nova" w:hAnsi="Arial Nova"/>
          <w:sz w:val="20"/>
          <w:szCs w:val="20"/>
          <w:lang w:val="de-DE"/>
        </w:rPr>
        <w:t>erreichen.</w:t>
      </w:r>
      <w:r w:rsidR="00C55C09" w:rsidRPr="00E75A2A">
        <w:rPr>
          <w:rFonts w:ascii="Arial Nova" w:hAnsi="Arial Nova"/>
          <w:sz w:val="20"/>
          <w:szCs w:val="20"/>
          <w:lang w:val="de-DE"/>
        </w:rPr>
        <w:t xml:space="preserve"> </w:t>
      </w:r>
      <w:r w:rsidR="00C55C09" w:rsidRPr="00E75A2A">
        <w:rPr>
          <w:rFonts w:ascii="Arial Nova" w:hAnsi="Arial Nova"/>
          <w:sz w:val="20"/>
          <w:szCs w:val="20"/>
          <w:lang w:val="de-DE"/>
        </w:rPr>
        <w:t>Einen vertiefenden Eindruck gebe ich Ihnen gerne in einem persönlichen Gespräch</w:t>
      </w:r>
      <w:r w:rsidR="00C55C09" w:rsidRPr="00E75A2A">
        <w:rPr>
          <w:rFonts w:ascii="Arial Nova" w:hAnsi="Arial Nova"/>
          <w:sz w:val="20"/>
          <w:szCs w:val="20"/>
          <w:lang w:val="de-DE"/>
        </w:rPr>
        <w:t>, auf das ich mich sehr freue.</w:t>
      </w:r>
    </w:p>
    <w:p w14:paraId="456DF797" w14:textId="376F92DF" w:rsidR="00291C75" w:rsidRPr="00E75A2A" w:rsidRDefault="00291C75" w:rsidP="007D0387">
      <w:pPr>
        <w:spacing w:after="120"/>
        <w:rPr>
          <w:rFonts w:ascii="Arial Nova" w:hAnsi="Arial Nova"/>
          <w:sz w:val="20"/>
          <w:szCs w:val="20"/>
          <w:lang w:val="de-DE"/>
        </w:rPr>
      </w:pPr>
    </w:p>
    <w:p w14:paraId="415B833E" w14:textId="282E71ED" w:rsidR="00291C75" w:rsidRPr="00E75A2A" w:rsidRDefault="00C55C09" w:rsidP="007D0387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 xml:space="preserve">Mit </w:t>
      </w:r>
      <w:r w:rsidR="00291C75" w:rsidRPr="00E75A2A">
        <w:rPr>
          <w:rFonts w:ascii="Arial Nova" w:hAnsi="Arial Nova"/>
          <w:sz w:val="20"/>
          <w:szCs w:val="20"/>
          <w:lang w:val="de-DE"/>
        </w:rPr>
        <w:t>freundlichen Grüßen,</w:t>
      </w:r>
    </w:p>
    <w:p w14:paraId="024BC0E8" w14:textId="1847FD96" w:rsidR="00D42691" w:rsidRPr="00E75A2A" w:rsidRDefault="00D42691" w:rsidP="007D0387">
      <w:pPr>
        <w:spacing w:after="120"/>
        <w:rPr>
          <w:rFonts w:ascii="Arial Nova" w:hAnsi="Arial Nova"/>
          <w:sz w:val="20"/>
          <w:szCs w:val="20"/>
          <w:lang w:val="de-DE"/>
        </w:rPr>
      </w:pPr>
    </w:p>
    <w:p w14:paraId="7E4C97DE" w14:textId="4BE2BF49" w:rsidR="00932989" w:rsidRPr="00E75A2A" w:rsidRDefault="00C55C09" w:rsidP="00932989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noProof/>
          <w:sz w:val="20"/>
          <w:szCs w:val="20"/>
        </w:rPr>
        <w:drawing>
          <wp:inline distT="0" distB="0" distL="0" distR="0" wp14:anchorId="64F80483" wp14:editId="3C6AA299">
            <wp:extent cx="1174124" cy="577496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8" cy="5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7A80" w14:textId="78051A51" w:rsidR="000920C4" w:rsidRPr="00E75A2A" w:rsidRDefault="00932989" w:rsidP="00F71CE9">
      <w:pPr>
        <w:spacing w:after="120"/>
        <w:rPr>
          <w:rFonts w:ascii="Arial Nova" w:hAnsi="Arial Nova"/>
          <w:sz w:val="20"/>
          <w:szCs w:val="20"/>
          <w:lang w:val="de-DE"/>
        </w:rPr>
      </w:pPr>
      <w:r w:rsidRPr="00E75A2A">
        <w:rPr>
          <w:rFonts w:ascii="Arial Nova" w:hAnsi="Arial Nova"/>
          <w:sz w:val="20"/>
          <w:szCs w:val="20"/>
          <w:lang w:val="de-DE"/>
        </w:rPr>
        <w:t>Patrick Michl</w:t>
      </w:r>
    </w:p>
    <w:sectPr w:rsidR="000920C4" w:rsidRPr="00E75A2A" w:rsidSect="00420445">
      <w:headerReference w:type="default" r:id="rId11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0B42" w14:textId="77777777" w:rsidR="00D61E1D" w:rsidRDefault="00D61E1D" w:rsidP="00FE55ED">
      <w:pPr>
        <w:spacing w:after="0" w:line="240" w:lineRule="auto"/>
      </w:pPr>
      <w:r>
        <w:separator/>
      </w:r>
    </w:p>
  </w:endnote>
  <w:endnote w:type="continuationSeparator" w:id="0">
    <w:p w14:paraId="6F9E6320" w14:textId="77777777" w:rsidR="00D61E1D" w:rsidRDefault="00D61E1D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00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8EC4" w14:textId="77777777" w:rsidR="00D61E1D" w:rsidRDefault="00D61E1D" w:rsidP="00FE55ED">
      <w:pPr>
        <w:spacing w:after="0" w:line="240" w:lineRule="auto"/>
      </w:pPr>
      <w:r>
        <w:separator/>
      </w:r>
    </w:p>
  </w:footnote>
  <w:footnote w:type="continuationSeparator" w:id="0">
    <w:p w14:paraId="0A7F4A2C" w14:textId="77777777" w:rsidR="00D61E1D" w:rsidRDefault="00D61E1D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9DC4" w14:textId="12A1A8BD" w:rsidR="00ED35FD" w:rsidRPr="00E75A2A" w:rsidRDefault="00741834" w:rsidP="00F520F3">
    <w:pPr>
      <w:pStyle w:val="Kopfzeile"/>
      <w:rPr>
        <w:rFonts w:ascii="Arial Nova" w:hAnsi="Arial Nova"/>
        <w:sz w:val="20"/>
        <w:szCs w:val="20"/>
        <w:lang w:val="de-DE"/>
      </w:rPr>
    </w:pPr>
    <w:r w:rsidRPr="00E75A2A">
      <w:rPr>
        <w:rFonts w:ascii="Arial Nova" w:hAnsi="Arial Nova"/>
        <w:sz w:val="20"/>
        <w:szCs w:val="20"/>
        <w:lang w:val="de-DE"/>
      </w:rPr>
      <w:t xml:space="preserve">Patrick Michl </w:t>
    </w:r>
    <w:r w:rsidR="00B74594" w:rsidRPr="00B74594">
      <w:rPr>
        <w:rFonts w:ascii="u0000" w:hAnsi="u0000"/>
        <w:lang w:val="de-DE"/>
      </w:rPr>
      <w:t>·</w:t>
    </w:r>
    <w:r w:rsidRPr="00E75A2A">
      <w:rPr>
        <w:rFonts w:ascii="Arial Nova" w:hAnsi="Arial Nova"/>
        <w:sz w:val="20"/>
        <w:szCs w:val="20"/>
        <w:lang w:val="de-DE"/>
      </w:rPr>
      <w:t xml:space="preserve"> Floringasse 5, 69117 Heidelberg </w:t>
    </w:r>
    <w:r w:rsidR="00B74594" w:rsidRPr="00B74594">
      <w:rPr>
        <w:rFonts w:ascii="u0000" w:hAnsi="u0000"/>
        <w:lang w:val="de-DE"/>
      </w:rPr>
      <w:t>·</w:t>
    </w:r>
    <w:r w:rsidRPr="00E75A2A">
      <w:rPr>
        <w:rFonts w:ascii="Arial Nova" w:hAnsi="Arial Nova"/>
        <w:sz w:val="20"/>
        <w:szCs w:val="20"/>
        <w:lang w:val="de-DE"/>
      </w:rPr>
      <w:t xml:space="preserve"> </w:t>
    </w:r>
    <w:r w:rsidRPr="00E75A2A">
      <w:rPr>
        <w:rFonts w:ascii="Arial Nova" w:hAnsi="Arial Nova"/>
        <w:sz w:val="20"/>
        <w:szCs w:val="20"/>
        <w:lang w:val="de-DE"/>
      </w:rPr>
      <w:t>+49 177 85 44 151</w:t>
    </w:r>
    <w:r w:rsidRPr="00E75A2A">
      <w:rPr>
        <w:rFonts w:ascii="Arial Nova" w:hAnsi="Arial Nova"/>
        <w:sz w:val="20"/>
        <w:szCs w:val="20"/>
        <w:lang w:val="de-DE"/>
      </w:rPr>
      <w:t xml:space="preserve"> </w:t>
    </w:r>
    <w:r w:rsidR="00B74594" w:rsidRPr="00B74594">
      <w:rPr>
        <w:rFonts w:ascii="u0000" w:hAnsi="u0000"/>
        <w:lang w:val="de-DE"/>
      </w:rPr>
      <w:t>·</w:t>
    </w:r>
    <w:r w:rsidRPr="00E75A2A">
      <w:rPr>
        <w:rFonts w:ascii="Arial Nova" w:hAnsi="Arial Nova"/>
        <w:sz w:val="20"/>
        <w:szCs w:val="20"/>
        <w:lang w:val="de-DE"/>
      </w:rPr>
      <w:t xml:space="preserve"> </w:t>
    </w:r>
    <w:r w:rsidR="00ED35FD" w:rsidRPr="00ED35FD">
      <w:rPr>
        <w:rFonts w:ascii="Arial Nova" w:hAnsi="Arial Nova"/>
        <w:sz w:val="20"/>
        <w:szCs w:val="20"/>
        <w:lang w:val="de-DE"/>
      </w:rPr>
      <w:t>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24F08"/>
    <w:rsid w:val="00031AAD"/>
    <w:rsid w:val="00042E22"/>
    <w:rsid w:val="0005336E"/>
    <w:rsid w:val="0006336A"/>
    <w:rsid w:val="00070728"/>
    <w:rsid w:val="00071C9D"/>
    <w:rsid w:val="00080BFD"/>
    <w:rsid w:val="00082EC8"/>
    <w:rsid w:val="0008409B"/>
    <w:rsid w:val="00084DDF"/>
    <w:rsid w:val="000879B8"/>
    <w:rsid w:val="000901F2"/>
    <w:rsid w:val="000920C4"/>
    <w:rsid w:val="000B35BB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372CB"/>
    <w:rsid w:val="00142B4F"/>
    <w:rsid w:val="00150966"/>
    <w:rsid w:val="00156451"/>
    <w:rsid w:val="00161D1C"/>
    <w:rsid w:val="0017698B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1068"/>
    <w:rsid w:val="00251087"/>
    <w:rsid w:val="00256821"/>
    <w:rsid w:val="00257C4A"/>
    <w:rsid w:val="002732C6"/>
    <w:rsid w:val="0027657F"/>
    <w:rsid w:val="00277ED7"/>
    <w:rsid w:val="00284BAA"/>
    <w:rsid w:val="00287FBC"/>
    <w:rsid w:val="00291C75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45BA"/>
    <w:rsid w:val="00312AD9"/>
    <w:rsid w:val="0032180C"/>
    <w:rsid w:val="003235A5"/>
    <w:rsid w:val="00333487"/>
    <w:rsid w:val="00333DB9"/>
    <w:rsid w:val="00337E0E"/>
    <w:rsid w:val="003413F9"/>
    <w:rsid w:val="00376267"/>
    <w:rsid w:val="003821A4"/>
    <w:rsid w:val="00382BDC"/>
    <w:rsid w:val="00387464"/>
    <w:rsid w:val="003918B8"/>
    <w:rsid w:val="00393620"/>
    <w:rsid w:val="00394812"/>
    <w:rsid w:val="00394D6B"/>
    <w:rsid w:val="00397953"/>
    <w:rsid w:val="003A266B"/>
    <w:rsid w:val="003A4E95"/>
    <w:rsid w:val="003A6466"/>
    <w:rsid w:val="003B333B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00B6"/>
    <w:rsid w:val="00454B62"/>
    <w:rsid w:val="004570DC"/>
    <w:rsid w:val="00457E2E"/>
    <w:rsid w:val="00462A00"/>
    <w:rsid w:val="004657C4"/>
    <w:rsid w:val="00467A6E"/>
    <w:rsid w:val="004739C6"/>
    <w:rsid w:val="004847AC"/>
    <w:rsid w:val="00487698"/>
    <w:rsid w:val="00491678"/>
    <w:rsid w:val="004A2A55"/>
    <w:rsid w:val="004A41D8"/>
    <w:rsid w:val="004A641B"/>
    <w:rsid w:val="004A7CAE"/>
    <w:rsid w:val="004B0043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64488"/>
    <w:rsid w:val="00585CF2"/>
    <w:rsid w:val="00591F9D"/>
    <w:rsid w:val="005A100A"/>
    <w:rsid w:val="005A3587"/>
    <w:rsid w:val="005A4793"/>
    <w:rsid w:val="005A7295"/>
    <w:rsid w:val="005B1DB6"/>
    <w:rsid w:val="005C17E9"/>
    <w:rsid w:val="005C25A1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65F2"/>
    <w:rsid w:val="00634F25"/>
    <w:rsid w:val="00655453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758"/>
    <w:rsid w:val="006D5B54"/>
    <w:rsid w:val="006E0DF4"/>
    <w:rsid w:val="006E3061"/>
    <w:rsid w:val="006F337E"/>
    <w:rsid w:val="006F5EC0"/>
    <w:rsid w:val="00700CAD"/>
    <w:rsid w:val="007042A2"/>
    <w:rsid w:val="00707461"/>
    <w:rsid w:val="0070790C"/>
    <w:rsid w:val="0071152F"/>
    <w:rsid w:val="00721755"/>
    <w:rsid w:val="00725EEF"/>
    <w:rsid w:val="007304F0"/>
    <w:rsid w:val="00734C07"/>
    <w:rsid w:val="0074025D"/>
    <w:rsid w:val="00741834"/>
    <w:rsid w:val="007504E1"/>
    <w:rsid w:val="00756881"/>
    <w:rsid w:val="00792041"/>
    <w:rsid w:val="007B2132"/>
    <w:rsid w:val="007B3250"/>
    <w:rsid w:val="007B3B4E"/>
    <w:rsid w:val="007C3BB9"/>
    <w:rsid w:val="007D0387"/>
    <w:rsid w:val="007E2F23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47AF6"/>
    <w:rsid w:val="00854D31"/>
    <w:rsid w:val="00856D83"/>
    <w:rsid w:val="0086382C"/>
    <w:rsid w:val="00863900"/>
    <w:rsid w:val="00877BD3"/>
    <w:rsid w:val="00882598"/>
    <w:rsid w:val="008835BC"/>
    <w:rsid w:val="008858F4"/>
    <w:rsid w:val="008875AD"/>
    <w:rsid w:val="00887E87"/>
    <w:rsid w:val="00892B8D"/>
    <w:rsid w:val="00895B55"/>
    <w:rsid w:val="008B21B3"/>
    <w:rsid w:val="008C79A0"/>
    <w:rsid w:val="008D13B5"/>
    <w:rsid w:val="008E5B6F"/>
    <w:rsid w:val="008F2B98"/>
    <w:rsid w:val="008F300A"/>
    <w:rsid w:val="008F5012"/>
    <w:rsid w:val="008F77E4"/>
    <w:rsid w:val="00912F8F"/>
    <w:rsid w:val="0092084D"/>
    <w:rsid w:val="00922D18"/>
    <w:rsid w:val="00924326"/>
    <w:rsid w:val="00926ABE"/>
    <w:rsid w:val="00932989"/>
    <w:rsid w:val="009337B3"/>
    <w:rsid w:val="00943E3C"/>
    <w:rsid w:val="00945E99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35B58"/>
    <w:rsid w:val="00A4287D"/>
    <w:rsid w:val="00A50A3C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C7371"/>
    <w:rsid w:val="00AE1E49"/>
    <w:rsid w:val="00AE2121"/>
    <w:rsid w:val="00AE33F5"/>
    <w:rsid w:val="00AF1A67"/>
    <w:rsid w:val="00AF3FF8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5007C"/>
    <w:rsid w:val="00B51818"/>
    <w:rsid w:val="00B73D25"/>
    <w:rsid w:val="00B74594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55C09"/>
    <w:rsid w:val="00C60A46"/>
    <w:rsid w:val="00C62787"/>
    <w:rsid w:val="00C73DEE"/>
    <w:rsid w:val="00C77DCA"/>
    <w:rsid w:val="00C917B8"/>
    <w:rsid w:val="00C9191F"/>
    <w:rsid w:val="00C925F8"/>
    <w:rsid w:val="00CA328D"/>
    <w:rsid w:val="00CA4929"/>
    <w:rsid w:val="00CA4D8C"/>
    <w:rsid w:val="00CA67A7"/>
    <w:rsid w:val="00CC11C9"/>
    <w:rsid w:val="00CE2A04"/>
    <w:rsid w:val="00CE2D3F"/>
    <w:rsid w:val="00CE34F3"/>
    <w:rsid w:val="00CE567F"/>
    <w:rsid w:val="00CF01AD"/>
    <w:rsid w:val="00CF0CF3"/>
    <w:rsid w:val="00CF11ED"/>
    <w:rsid w:val="00CF7037"/>
    <w:rsid w:val="00D31C37"/>
    <w:rsid w:val="00D415EF"/>
    <w:rsid w:val="00D42691"/>
    <w:rsid w:val="00D458C0"/>
    <w:rsid w:val="00D45C2E"/>
    <w:rsid w:val="00D4720B"/>
    <w:rsid w:val="00D61E1D"/>
    <w:rsid w:val="00D6426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66893"/>
    <w:rsid w:val="00E7068C"/>
    <w:rsid w:val="00E7087F"/>
    <w:rsid w:val="00E72FF0"/>
    <w:rsid w:val="00E75A2A"/>
    <w:rsid w:val="00E81779"/>
    <w:rsid w:val="00E85517"/>
    <w:rsid w:val="00E869D2"/>
    <w:rsid w:val="00E9523D"/>
    <w:rsid w:val="00EA04B8"/>
    <w:rsid w:val="00EA47ED"/>
    <w:rsid w:val="00EA617D"/>
    <w:rsid w:val="00EB0B49"/>
    <w:rsid w:val="00EB25D9"/>
    <w:rsid w:val="00EB2D0A"/>
    <w:rsid w:val="00EB31DA"/>
    <w:rsid w:val="00EC35AD"/>
    <w:rsid w:val="00EC6103"/>
    <w:rsid w:val="00ED35FD"/>
    <w:rsid w:val="00EE350D"/>
    <w:rsid w:val="00EE649E"/>
    <w:rsid w:val="00EF09F4"/>
    <w:rsid w:val="00F00396"/>
    <w:rsid w:val="00F0721F"/>
    <w:rsid w:val="00F10B81"/>
    <w:rsid w:val="00F2464A"/>
    <w:rsid w:val="00F26C54"/>
    <w:rsid w:val="00F33FB0"/>
    <w:rsid w:val="00F364A0"/>
    <w:rsid w:val="00F36824"/>
    <w:rsid w:val="00F520F3"/>
    <w:rsid w:val="00F63DBF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00FF6F7C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41</cp:revision>
  <cp:lastPrinted>2022-04-08T09:52:00Z</cp:lastPrinted>
  <dcterms:created xsi:type="dcterms:W3CDTF">2022-03-03T12:33:00Z</dcterms:created>
  <dcterms:modified xsi:type="dcterms:W3CDTF">2022-04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